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4 – Vedúci predmetovej komisie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077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rmatívna a organizačná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ordinácia procesov výchovy a vzdelávania v predmetovej komisii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realizáciu školského vzdelávacieho programu v oblasti svojho pôsobeni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profesijný rozvoj členov predmetovej komis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dúceho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 spolupracuje pri tvorbe interných školských noriem (napr. smerníc, metodických usmernení a pod.) v relevantnej oblasti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návrhy tém a zadaní maturitných, záverečných a absolventských skúšok a pod.) v súlade s platnými predpis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Organizovať činnosť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plánu práce školy na školský rok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ovať ciele predmetovej komisie a indikátory ich plne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oriť plán práce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činnosť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uje ciele práce predmetovej komisie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plán práce predmetovej v súlade:</w:t>
            </w:r>
          </w:p>
          <w:p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metodickými usmerneniami,</w:t>
            </w:r>
          </w:p>
          <w:p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edagogicko-organizačným pokynmi pre školský rok,</w:t>
            </w:r>
          </w:p>
          <w:p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lánom práce školy,</w:t>
            </w:r>
          </w:p>
          <w:p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individuálnymi a skupinovými vzdelávacími potrebami členov predmetovej komis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činnosť predmetovej komisie v súlade s plánom predmetovej komisie a aktuálnymi potrebami škol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udzuje podmienky pre prácu predmetovej komisie a podáva návrhy vedeniu škol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uje plnenie úloh a vyhodnocuje činnosť predmetovej komisie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</w:p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žiak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treby praxe na kompetencie absolventa študijného, učebného odboru, umeleckého odbo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ovať pedagogické ciele v predmetoch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 v predmetoch predmetovej komisie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ovať zdroje na realizáciu školského  vzdelávacieho programu v rámci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profilu absolventa školy, odboru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uje pedagogické ciele predmetov predmetovej komisie v súlade s profilom absolventa a taxonómiou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žiaka v predmetoch predmetovej komis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 predmetov  predmetovej komis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úpravy školského vzdelávacieho programu  na základe výsledkov autoevalvácie , zmenených podmienok a dostupných zdrojov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inovácie v školskom vzdelávacom programe v súlade s rozvojom odboru a potrebami žiakov, škôl vyššieho typu, zamestnávateľov (odberateľov) a po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realizáciu školského vzdelávacieho programu v oblasti svoj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riebeh realizácie školského vzdelávacieho programu v predmetoch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konzultácie a poradenstvo členom predmetovej komisie v oblasti realizácie školského vzdelávacieho programu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ovať podmienky a reálne zdroje na realizáciu školského vzdelávacieho progra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tvorbu tematických výchovno-vzdelávacích plánov a potrebnej pedagogickej dokumentác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uje procesy realizácie školského vzdelávacieho programu na úrovni predmetov a ročníkov, študijného, učebného, umeleckého odboru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prípravu žiakov na súťaže a predmetové olympiády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projekty a mimovyučovacie aktivity v predmetoch predmetovej komisie, študijnom, učebnom, umeleckom odbor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ši aktuálne pedagogické situácie na úrovni predmetovej komis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konzultácie a poradenstvo členom predmetovej komis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vedie odbornú diskusiu členov predmetovej komisie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vyhodnocuje podmienky potrebné na realizáciu školského vzdelávacieho programu v  predmetoch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cieľov a kritérií hodnotenia kvality procesov a výsledkov výchovy a vzdeláva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tvorbe plánu autoevalvácie škol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>
            <w:pPr>
              <w:pStyle w:val="24"/>
              <w:numPr>
                <w:ilvl w:val="0"/>
                <w:numId w:val="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núť korekcie a zmeny v školskom vzdelávacom prog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spolupráci s členmi predmetovej komisie navrhuje oblasti a ciele autoevalvácie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autoevalvačného plánu v určených oblastiach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autoevalvačnej správy</w:t>
            </w:r>
          </w:p>
          <w:p>
            <w:pPr>
              <w:numPr>
                <w:ilvl w:val="0"/>
                <w:numId w:val="1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</w:t>
            </w:r>
          </w:p>
          <w:p>
            <w:pPr>
              <w:pStyle w:val="24"/>
              <w:numPr>
                <w:ilvl w:val="0"/>
                <w:numId w:val="1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predmetovej komisie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profesijný rozvoj členov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rozvoja odboru (odborného a umeleckého zamerania) vrátane interdisciplinárnych väzieb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zdelávacie potreby členov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efektívnosť a prínos rozvojových aktivít členov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poradenstvo členom predmetovej komisie v oblasti individuálneho rozvoj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pektovať vzdelávacie potreby každého člena predmetovej komis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ýzy výchovno-vzdelávacích výsledkov v predmetoch predmetovej komisie,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rozvoja školy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oblasti profesijného rozvoja členov predmetovej komis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predmetovej komis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odbornú sebareflexiu a odbornú spätnú väzbu členov predmetovej komis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predmetovej komis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priority realizácie rozvojových aktivít v rámci predmetovej komisie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 a pod.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4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1 </w:t>
            </w:r>
            <w:r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vať členov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>
            <w:pPr>
              <w:pStyle w:val="24"/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 členom predmetovej komisie konštruktívnu spätnú väz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rehliada a včas rieši konflikty a záťažové situácie v predmetovej komisii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ôzne druhy motivácie členov predmetovej komisie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individuálnu podporu členom predmetovej komisie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hodnotení výsledkov a kvality práce členov predmetovej kom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 a hodnotiť vlastnú činnosť vedúceho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profesijného rozvoja vedúceho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priebežne vyhodnocuje úroveň svojich profesijných a osobnostných kompetencií vo vzťahu k profesijnému štandardu a potrebám rozvoja školy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 špecialistu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4.3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>
            <w:pPr>
              <w:pStyle w:val="24"/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 , víziou a deklarovanými hodnotami škol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školy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vedúceho predmetovej komisi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pri tvorbe projektov ško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 členmi predmetovej komisie pri plnení cieľov školy</w:t>
            </w:r>
          </w:p>
          <w:p>
            <w:pPr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uje a spolupracuje s vedením školy a členmi ostatných metodických orgánov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možnosti zapájania sa školy do medzinárodnej spolupráce, stáži žiakov a pod.</w:t>
            </w:r>
          </w:p>
          <w:p>
            <w:pPr>
              <w:pStyle w:val="24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realizácii a hodnotení projektov školy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, partnerom a verejnosti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32D41"/>
    <w:multiLevelType w:val="multilevel"/>
    <w:tmpl w:val="0F432D4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07E72E4"/>
    <w:multiLevelType w:val="multilevel"/>
    <w:tmpl w:val="107E72E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3">
    <w:nsid w:val="1B8F615C"/>
    <w:multiLevelType w:val="multilevel"/>
    <w:tmpl w:val="1B8F615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2A4297D"/>
    <w:multiLevelType w:val="multilevel"/>
    <w:tmpl w:val="22A4297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6">
    <w:nsid w:val="290E319C"/>
    <w:multiLevelType w:val="multilevel"/>
    <w:tmpl w:val="290E319C"/>
    <w:lvl w:ilvl="0" w:tentative="0">
      <w:start w:val="1"/>
      <w:numFmt w:val="bullet"/>
      <w:lvlText w:val=""/>
      <w:lvlJc w:val="left"/>
      <w:pPr>
        <w:ind w:left="394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7">
    <w:nsid w:val="2CE10271"/>
    <w:multiLevelType w:val="multilevel"/>
    <w:tmpl w:val="2CE10271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BA113D3"/>
    <w:multiLevelType w:val="multilevel"/>
    <w:tmpl w:val="4BA113D3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9">
    <w:nsid w:val="4DF033FE"/>
    <w:multiLevelType w:val="multilevel"/>
    <w:tmpl w:val="4DF033F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4F507B34"/>
    <w:multiLevelType w:val="multilevel"/>
    <w:tmpl w:val="4F507B34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236160D"/>
    <w:multiLevelType w:val="multilevel"/>
    <w:tmpl w:val="5236160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6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5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2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29" w:hanging="360"/>
      </w:pPr>
      <w:rPr>
        <w:rFonts w:hint="default" w:ascii="Wingdings" w:hAnsi="Wingdings"/>
      </w:rPr>
    </w:lvl>
  </w:abstractNum>
  <w:abstractNum w:abstractNumId="12">
    <w:nsid w:val="55346C79"/>
    <w:multiLevelType w:val="multilevel"/>
    <w:tmpl w:val="55346C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643E75B0"/>
    <w:multiLevelType w:val="multilevel"/>
    <w:tmpl w:val="643E75B0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4E32DE1"/>
    <w:multiLevelType w:val="multilevel"/>
    <w:tmpl w:val="64E32DE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6B9570E7"/>
    <w:multiLevelType w:val="multilevel"/>
    <w:tmpl w:val="6B9570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09D7C7F"/>
    <w:multiLevelType w:val="multilevel"/>
    <w:tmpl w:val="709D7C7F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951"/>
    <w:rsid w:val="00030023"/>
    <w:rsid w:val="00031D57"/>
    <w:rsid w:val="00034CBE"/>
    <w:rsid w:val="00034FB2"/>
    <w:rsid w:val="00046007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0364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373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0BCA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3CA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C74F5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65A9"/>
    <w:rsid w:val="006375E2"/>
    <w:rsid w:val="006408A2"/>
    <w:rsid w:val="0064731D"/>
    <w:rsid w:val="00650544"/>
    <w:rsid w:val="00657534"/>
    <w:rsid w:val="00657850"/>
    <w:rsid w:val="006612E1"/>
    <w:rsid w:val="00663668"/>
    <w:rsid w:val="00663C20"/>
    <w:rsid w:val="00664938"/>
    <w:rsid w:val="00671A73"/>
    <w:rsid w:val="006765AD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663"/>
    <w:rsid w:val="008C0650"/>
    <w:rsid w:val="008D0664"/>
    <w:rsid w:val="008D6E3B"/>
    <w:rsid w:val="008D7445"/>
    <w:rsid w:val="008E20C0"/>
    <w:rsid w:val="008E3B38"/>
    <w:rsid w:val="008E44F6"/>
    <w:rsid w:val="008E5C17"/>
    <w:rsid w:val="008E6D5F"/>
    <w:rsid w:val="008F1514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C64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5C3A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E7486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0CB3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5900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12CD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7B3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qFormat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C09F-C324-4E16-8F14-E94CB06F6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08</Words>
  <Characters>9740</Characters>
  <Lines>81</Lines>
  <Paragraphs>22</Paragraphs>
  <TotalTime>1</TotalTime>
  <ScaleCrop>false</ScaleCrop>
  <LinksUpToDate>false</LinksUpToDate>
  <CharactersWithSpaces>1142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58:00Z</dcterms:created>
  <dc:creator>Giba Tomáš</dc:creator>
  <cp:lastModifiedBy>Katarína Bugáňová</cp:lastModifiedBy>
  <cp:lastPrinted>2017-01-03T10:45:00Z</cp:lastPrinted>
  <dcterms:modified xsi:type="dcterms:W3CDTF">2024-01-07T20:4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1AC3839AF4A4B7F96CFE6339EBD3EBC_13</vt:lpwstr>
  </property>
</Properties>
</file>